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3A66E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3A66EF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3A66EF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EF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3A66EF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EF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3A66EF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EF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3A66E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993A1" w14:textId="77777777" w:rsidR="006C00F1" w:rsidRPr="003A66EF" w:rsidRDefault="006C00F1" w:rsidP="00BB2681">
      <w:pPr>
        <w:pStyle w:val="a5"/>
        <w:rPr>
          <w:sz w:val="36"/>
          <w:szCs w:val="36"/>
        </w:rPr>
      </w:pPr>
      <w:r w:rsidRPr="003A66EF">
        <w:rPr>
          <w:sz w:val="36"/>
          <w:szCs w:val="36"/>
        </w:rPr>
        <w:t>РОЗПОРЯДЖЕННЯ</w:t>
      </w:r>
    </w:p>
    <w:p w14:paraId="37216573" w14:textId="77777777" w:rsidR="006C00F1" w:rsidRPr="003A66EF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EF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A66EF" w:rsidRDefault="009024FF" w:rsidP="00BB2681">
      <w:pPr>
        <w:pStyle w:val="a5"/>
        <w:spacing w:line="360" w:lineRule="auto"/>
      </w:pPr>
    </w:p>
    <w:p w14:paraId="04BD827A" w14:textId="32F321CC" w:rsidR="006C00F1" w:rsidRPr="003A66EF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A66EF">
        <w:rPr>
          <w:rFonts w:ascii="Times New Roman" w:hAnsi="Times New Roman" w:cs="Times New Roman"/>
          <w:sz w:val="28"/>
          <w:szCs w:val="28"/>
        </w:rPr>
        <w:t>______________20</w:t>
      </w:r>
      <w:r w:rsidR="005C3A5A" w:rsidRPr="003A66EF">
        <w:rPr>
          <w:rFonts w:ascii="Times New Roman" w:hAnsi="Times New Roman" w:cs="Times New Roman"/>
          <w:sz w:val="28"/>
          <w:szCs w:val="28"/>
        </w:rPr>
        <w:t>21</w:t>
      </w:r>
      <w:r w:rsidRPr="003A66EF"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BB2681" w:rsidRPr="003A66E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66EF">
        <w:rPr>
          <w:rFonts w:ascii="Times New Roman" w:hAnsi="Times New Roman" w:cs="Times New Roman"/>
          <w:sz w:val="28"/>
          <w:szCs w:val="28"/>
        </w:rPr>
        <w:t xml:space="preserve">                                               №_____</w:t>
      </w:r>
    </w:p>
    <w:p w14:paraId="18326410" w14:textId="77777777" w:rsidR="009024FF" w:rsidRPr="003A66E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30B7F6D8" w:rsidR="002C6465" w:rsidRPr="003A66EF" w:rsidRDefault="00B0273A" w:rsidP="000A0A2C">
      <w:pPr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 w:rsidRPr="003A66EF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керівника військово-цивільної адміністрації від </w:t>
      </w:r>
      <w:r w:rsidR="006B431E" w:rsidRPr="003A66EF">
        <w:rPr>
          <w:rFonts w:ascii="Times New Roman" w:hAnsi="Times New Roman" w:cs="Times New Roman"/>
          <w:b/>
          <w:sz w:val="28"/>
          <w:szCs w:val="28"/>
        </w:rPr>
        <w:t>09.09.2020 № 348</w:t>
      </w:r>
    </w:p>
    <w:p w14:paraId="7FC4FDFD" w14:textId="77777777" w:rsidR="009024FF" w:rsidRPr="003A66EF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5F47BD6A" w14:textId="77777777" w:rsidR="001E34F8" w:rsidRPr="003A66EF" w:rsidRDefault="00DB4EEC" w:rsidP="001E34F8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3A66EF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3A66EF">
        <w:rPr>
          <w:sz w:val="28"/>
          <w:szCs w:val="28"/>
          <w:lang w:val="uk-UA"/>
        </w:rPr>
        <w:t>ункт</w:t>
      </w:r>
      <w:r w:rsidR="00B27EAD" w:rsidRPr="003A66EF">
        <w:rPr>
          <w:sz w:val="28"/>
          <w:szCs w:val="28"/>
          <w:lang w:val="uk-UA"/>
        </w:rPr>
        <w:t xml:space="preserve">ом </w:t>
      </w:r>
      <w:r w:rsidR="00306A34" w:rsidRPr="003A66EF">
        <w:rPr>
          <w:sz w:val="28"/>
          <w:szCs w:val="28"/>
          <w:lang w:val="uk-UA"/>
        </w:rPr>
        <w:t>12</w:t>
      </w:r>
      <w:r w:rsidRPr="003A66EF">
        <w:rPr>
          <w:sz w:val="28"/>
          <w:szCs w:val="28"/>
          <w:lang w:val="uk-UA"/>
        </w:rPr>
        <w:t xml:space="preserve"> частини першої ст. 4, пункт</w:t>
      </w:r>
      <w:r w:rsidR="00B27EAD" w:rsidRPr="003A66EF">
        <w:rPr>
          <w:sz w:val="28"/>
          <w:szCs w:val="28"/>
          <w:lang w:val="uk-UA"/>
        </w:rPr>
        <w:t>ом</w:t>
      </w:r>
      <w:r w:rsidRPr="003A66EF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C0556A" w:rsidRPr="003A66EF">
        <w:rPr>
          <w:sz w:val="28"/>
          <w:szCs w:val="28"/>
          <w:lang w:val="uk-UA"/>
        </w:rPr>
        <w:t>Законом України «Про місцеве самоврядування в Україні»</w:t>
      </w:r>
      <w:r w:rsidR="003F6089" w:rsidRPr="003A66EF">
        <w:rPr>
          <w:sz w:val="28"/>
          <w:szCs w:val="28"/>
          <w:lang w:val="uk-UA"/>
        </w:rPr>
        <w:t xml:space="preserve">, </w:t>
      </w:r>
      <w:r w:rsidRPr="003A66EF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3A66EF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303D9E" w:rsidRPr="003A66EF">
        <w:rPr>
          <w:sz w:val="28"/>
          <w:szCs w:val="28"/>
          <w:lang w:val="uk-UA"/>
        </w:rPr>
        <w:t xml:space="preserve">                                            </w:t>
      </w:r>
      <w:r w:rsidRPr="003A66EF">
        <w:rPr>
          <w:sz w:val="28"/>
          <w:szCs w:val="28"/>
          <w:lang w:val="uk-UA"/>
        </w:rPr>
        <w:t>від 03.06.2020</w:t>
      </w:r>
      <w:r w:rsidR="00303D9E" w:rsidRPr="003A66EF">
        <w:rPr>
          <w:sz w:val="28"/>
          <w:szCs w:val="28"/>
          <w:lang w:val="uk-UA"/>
        </w:rPr>
        <w:t xml:space="preserve"> </w:t>
      </w:r>
      <w:r w:rsidRPr="003A66EF">
        <w:rPr>
          <w:sz w:val="28"/>
          <w:szCs w:val="28"/>
          <w:lang w:val="uk-UA"/>
        </w:rPr>
        <w:t>№483,</w:t>
      </w:r>
      <w:r w:rsidR="004F0037" w:rsidRPr="003A66EF">
        <w:rPr>
          <w:sz w:val="28"/>
          <w:szCs w:val="28"/>
          <w:lang w:val="uk-UA"/>
        </w:rPr>
        <w:t xml:space="preserve"> </w:t>
      </w:r>
      <w:bookmarkStart w:id="1" w:name="_Hlk85631441"/>
      <w:r w:rsidR="001E34F8" w:rsidRPr="003A66EF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нецької міської територіальної  громади,</w:t>
      </w:r>
    </w:p>
    <w:bookmarkEnd w:id="1"/>
    <w:p w14:paraId="7236AA75" w14:textId="0B4862F3" w:rsidR="00DB4EEC" w:rsidRPr="003A66EF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3A66EF">
        <w:rPr>
          <w:b/>
          <w:sz w:val="28"/>
          <w:szCs w:val="28"/>
          <w:lang w:val="uk-UA"/>
        </w:rPr>
        <w:t>зобовʼязую</w:t>
      </w:r>
      <w:proofErr w:type="spellEnd"/>
      <w:r w:rsidRPr="003A66EF">
        <w:rPr>
          <w:b/>
          <w:sz w:val="28"/>
          <w:szCs w:val="28"/>
          <w:lang w:val="uk-UA"/>
        </w:rPr>
        <w:t>:</w:t>
      </w:r>
    </w:p>
    <w:p w14:paraId="363649CF" w14:textId="77777777" w:rsidR="00DB4EEC" w:rsidRPr="003A66EF" w:rsidRDefault="00DB4EEC" w:rsidP="004A251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88CE35" w14:textId="67142362" w:rsidR="00385BE4" w:rsidRPr="003A66EF" w:rsidRDefault="008A440A" w:rsidP="000A0A2C">
      <w:pPr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3A66EF">
        <w:rPr>
          <w:rFonts w:ascii="Times New Roman" w:hAnsi="Times New Roman" w:cs="Times New Roman"/>
          <w:sz w:val="28"/>
          <w:szCs w:val="28"/>
        </w:rPr>
        <w:t>1.</w:t>
      </w:r>
      <w:r w:rsidR="00B0273A" w:rsidRPr="003A6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31E" w:rsidRPr="003A66E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6B431E" w:rsidRPr="003A66EF">
        <w:rPr>
          <w:rFonts w:ascii="Times New Roman" w:hAnsi="Times New Roman" w:cs="Times New Roman"/>
          <w:sz w:val="28"/>
          <w:szCs w:val="28"/>
        </w:rPr>
        <w:t xml:space="preserve"> зміни до р</w:t>
      </w:r>
      <w:r w:rsidR="006B431E" w:rsidRPr="003A66EF">
        <w:rPr>
          <w:rFonts w:ascii="Times New Roman" w:hAnsi="Times New Roman" w:cs="Times New Roman"/>
          <w:bCs/>
          <w:sz w:val="28"/>
          <w:szCs w:val="28"/>
        </w:rPr>
        <w:t>озпорядження керівника Військово-цивільної адміністрації міста Сєвєродонецьк Луганської області від 09</w:t>
      </w:r>
      <w:r w:rsidR="006B431E" w:rsidRPr="003A66EF">
        <w:rPr>
          <w:rFonts w:ascii="Times New Roman" w:hAnsi="Times New Roman" w:cs="Times New Roman"/>
          <w:sz w:val="28"/>
          <w:szCs w:val="28"/>
        </w:rPr>
        <w:t>.09.2020 № 348</w:t>
      </w:r>
      <w:r w:rsidR="006B431E" w:rsidRPr="003A66EF">
        <w:rPr>
          <w:rFonts w:ascii="Times New Roman" w:hAnsi="Times New Roman" w:cs="Times New Roman"/>
        </w:rPr>
        <w:t xml:space="preserve"> </w:t>
      </w:r>
      <w:r w:rsidR="006B431E" w:rsidRPr="003A66EF">
        <w:rPr>
          <w:rFonts w:ascii="Times New Roman" w:hAnsi="Times New Roman" w:cs="Times New Roman"/>
          <w:sz w:val="28"/>
          <w:szCs w:val="28"/>
        </w:rPr>
        <w:t>«Про затвердження переліку другого типу об’єктів нерухомого майна територіальної громади м. Сєвєродонецька Луганської обл., що підлягають передачі в оренду у 2020-2021 роках», а саме</w:t>
      </w:r>
      <w:r w:rsidR="008A3D64" w:rsidRPr="003A66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9C3627" w14:textId="364EE90C" w:rsidR="00253315" w:rsidRPr="003A66EF" w:rsidRDefault="00D45E05" w:rsidP="000A0A2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66EF">
        <w:rPr>
          <w:rFonts w:ascii="Times New Roman" w:hAnsi="Times New Roman" w:cs="Times New Roman"/>
          <w:sz w:val="28"/>
          <w:szCs w:val="28"/>
        </w:rPr>
        <w:t>1.1.</w:t>
      </w:r>
      <w:r w:rsidR="00385BE4" w:rsidRPr="003A66E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477690"/>
      <w:bookmarkStart w:id="3" w:name="_Hlk71634503"/>
      <w:r w:rsidR="002B08F6" w:rsidRPr="003A66EF">
        <w:rPr>
          <w:rFonts w:ascii="Times New Roman" w:hAnsi="Times New Roman" w:cs="Times New Roman"/>
          <w:sz w:val="28"/>
          <w:szCs w:val="28"/>
        </w:rPr>
        <w:t xml:space="preserve">В додатку до розпорядження керівника Військово-цивільної адміністрації міста Сєвєродонецьк Луганської області від </w:t>
      </w:r>
      <w:r w:rsidR="006B431E" w:rsidRPr="003A66EF">
        <w:rPr>
          <w:rFonts w:ascii="Times New Roman" w:hAnsi="Times New Roman" w:cs="Times New Roman"/>
          <w:bCs/>
          <w:sz w:val="28"/>
          <w:szCs w:val="28"/>
        </w:rPr>
        <w:t>09</w:t>
      </w:r>
      <w:r w:rsidR="006B431E" w:rsidRPr="003A66EF">
        <w:rPr>
          <w:rFonts w:ascii="Times New Roman" w:hAnsi="Times New Roman" w:cs="Times New Roman"/>
          <w:sz w:val="28"/>
          <w:szCs w:val="28"/>
        </w:rPr>
        <w:t>.09.2020 № 348</w:t>
      </w:r>
      <w:r w:rsidR="006B431E" w:rsidRPr="003A66EF">
        <w:rPr>
          <w:rFonts w:ascii="Times New Roman" w:hAnsi="Times New Roman" w:cs="Times New Roman"/>
        </w:rPr>
        <w:t xml:space="preserve"> </w:t>
      </w:r>
      <w:r w:rsidR="002B08F6" w:rsidRPr="003A66EF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="002B08F6" w:rsidRPr="003A66EF">
        <w:rPr>
          <w:rFonts w:ascii="Times New Roman" w:eastAsia="Calibri" w:hAnsi="Times New Roman" w:cs="Times New Roman"/>
          <w:sz w:val="28"/>
          <w:szCs w:val="28"/>
          <w:lang w:eastAsia="en-US"/>
        </w:rPr>
        <w:t>про об’єкт оренди у розділі «Балансоутримувач</w:t>
      </w:r>
      <w:r w:rsidR="002B08F6" w:rsidRPr="003A66EF">
        <w:rPr>
          <w:rFonts w:ascii="Times New Roman" w:hAnsi="Times New Roman" w:cs="Times New Roman"/>
          <w:sz w:val="28"/>
          <w:szCs w:val="28"/>
        </w:rPr>
        <w:t xml:space="preserve"> -                                            </w:t>
      </w:r>
      <w:r w:rsidR="001057CC" w:rsidRPr="003A66EF">
        <w:rPr>
          <w:rFonts w:ascii="Times New Roman" w:hAnsi="Times New Roman" w:cs="Times New Roman"/>
          <w:sz w:val="28"/>
          <w:szCs w:val="28"/>
        </w:rPr>
        <w:t>Фонд комунального майна Сєвєродонецької міської військово-цивільної адміністрації Сєвєродонецького району Луганської області»</w:t>
      </w:r>
      <w:r w:rsidR="002B08F6" w:rsidRPr="003A66EF">
        <w:rPr>
          <w:rFonts w:ascii="Times New Roman" w:hAnsi="Times New Roman" w:cs="Times New Roman"/>
          <w:sz w:val="28"/>
          <w:szCs w:val="28"/>
        </w:rPr>
        <w:t xml:space="preserve"> в рядку </w:t>
      </w:r>
      <w:r w:rsidR="003A66EF" w:rsidRPr="003A66EF">
        <w:rPr>
          <w:rFonts w:ascii="Times New Roman" w:hAnsi="Times New Roman" w:cs="Times New Roman"/>
          <w:sz w:val="28"/>
          <w:szCs w:val="28"/>
        </w:rPr>
        <w:t>8</w:t>
      </w:r>
      <w:r w:rsidR="002B08F6" w:rsidRPr="003A66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 редакції:</w:t>
      </w:r>
      <w:bookmarkStart w:id="4" w:name="_Hlk71634621"/>
      <w:bookmarkEnd w:id="2"/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1276"/>
        <w:gridCol w:w="1843"/>
        <w:gridCol w:w="2693"/>
        <w:gridCol w:w="850"/>
        <w:gridCol w:w="1106"/>
      </w:tblGrid>
      <w:tr w:rsidR="00B10500" w:rsidRPr="003A66EF" w14:paraId="2FA98159" w14:textId="77777777" w:rsidTr="009979A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3A66EF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79477777"/>
            <w:bookmarkEnd w:id="3"/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44F91A7F" w14:textId="77777777" w:rsidR="00B10500" w:rsidRPr="003A66EF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52849D89" w:rsidR="00B10500" w:rsidRPr="003A66EF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</w:t>
            </w:r>
            <w:r w:rsidR="00123072"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я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</w:t>
            </w:r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3A66EF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3A66EF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3A66EF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122EE82C" w:rsidR="00B10500" w:rsidRPr="003A66EF" w:rsidRDefault="00B10500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3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 </w:t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6FB223BA" w:rsidR="00B10500" w:rsidRPr="003A66EF" w:rsidRDefault="0033518C" w:rsidP="001057CC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6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B10500" w:rsidRPr="003A66EF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9A16" w14:textId="2176E589" w:rsidR="00B10500" w:rsidRPr="003A66EF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1E34F8" w:rsidRPr="003A66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 комунального майна  Сєвєродонецької міської військово-цивільної адміністрації Сєвєродонецького району Луганської області</w:t>
            </w:r>
          </w:p>
          <w:p w14:paraId="14D40827" w14:textId="269CA654" w:rsidR="00E71C0D" w:rsidRPr="003A66EF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01E" w:rsidRPr="003A66EF" w14:paraId="106B74F7" w14:textId="77777777" w:rsidTr="009979A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A9C0" w14:textId="0C4F5205" w:rsidR="004E001E" w:rsidRPr="003A66EF" w:rsidRDefault="003A66EF" w:rsidP="004E001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66EF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DFDF" w14:textId="28B52C77" w:rsidR="004E001E" w:rsidRPr="009979A7" w:rsidRDefault="003A66EF" w:rsidP="004E001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будівель та спо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0EE4" w14:textId="77777777" w:rsidR="004E001E" w:rsidRPr="009979A7" w:rsidRDefault="009C7266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426</w:t>
            </w:r>
          </w:p>
          <w:p w14:paraId="17CB493E" w14:textId="77777777" w:rsidR="009C7266" w:rsidRPr="009979A7" w:rsidRDefault="009C7266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56</w:t>
            </w:r>
          </w:p>
          <w:p w14:paraId="22ADC979" w14:textId="6C51121A" w:rsidR="009979A7" w:rsidRPr="009979A7" w:rsidRDefault="009979A7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57</w:t>
            </w:r>
          </w:p>
          <w:p w14:paraId="5E12C27D" w14:textId="5B8DD996" w:rsidR="009979A7" w:rsidRPr="009979A7" w:rsidRDefault="009979A7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58</w:t>
            </w:r>
          </w:p>
          <w:p w14:paraId="433B0C8B" w14:textId="6C4A6297" w:rsidR="009979A7" w:rsidRPr="009979A7" w:rsidRDefault="009979A7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59</w:t>
            </w:r>
          </w:p>
          <w:p w14:paraId="2D6DE9A8" w14:textId="5EA9A47D" w:rsidR="009979A7" w:rsidRPr="009979A7" w:rsidRDefault="009979A7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60</w:t>
            </w:r>
          </w:p>
          <w:p w14:paraId="3C62886D" w14:textId="39CCC878" w:rsidR="009979A7" w:rsidRPr="009979A7" w:rsidRDefault="009979A7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61</w:t>
            </w:r>
          </w:p>
          <w:p w14:paraId="547ECB26" w14:textId="64B6B89C" w:rsidR="009979A7" w:rsidRPr="009979A7" w:rsidRDefault="009979A7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62</w:t>
            </w:r>
          </w:p>
          <w:p w14:paraId="122765E6" w14:textId="50D518BB" w:rsidR="009979A7" w:rsidRPr="009979A7" w:rsidRDefault="009979A7" w:rsidP="004E001E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9A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0005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84E9" w14:textId="77777777" w:rsidR="003A66EF" w:rsidRPr="009979A7" w:rsidRDefault="004E001E" w:rsidP="004E001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A7">
              <w:rPr>
                <w:rFonts w:ascii="Times New Roman" w:hAnsi="Times New Roman" w:cs="Times New Roman"/>
                <w:sz w:val="20"/>
                <w:szCs w:val="20"/>
              </w:rPr>
              <w:t xml:space="preserve">м. Сєвєродонецьк, </w:t>
            </w:r>
          </w:p>
          <w:p w14:paraId="30A9C732" w14:textId="008C3377" w:rsidR="004E001E" w:rsidRPr="003A66EF" w:rsidRDefault="004E001E" w:rsidP="004E001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79A7">
              <w:rPr>
                <w:rFonts w:ascii="Times New Roman" w:hAnsi="Times New Roman" w:cs="Times New Roman"/>
                <w:sz w:val="20"/>
                <w:szCs w:val="20"/>
              </w:rPr>
              <w:t>вул. Партизан</w:t>
            </w:r>
            <w:r w:rsidR="00997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979A7">
              <w:rPr>
                <w:rFonts w:ascii="Times New Roman" w:hAnsi="Times New Roman" w:cs="Times New Roman"/>
                <w:sz w:val="20"/>
                <w:szCs w:val="20"/>
              </w:rPr>
              <w:t>ська</w:t>
            </w:r>
            <w:proofErr w:type="spellEnd"/>
            <w:r w:rsidRPr="009979A7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E3CC36" w14:textId="699F8F5D" w:rsidR="003A66EF" w:rsidRPr="009979A7" w:rsidRDefault="003A66EF" w:rsidP="003A66EF">
            <w:pPr>
              <w:widowControl/>
              <w:tabs>
                <w:tab w:val="left" w:pos="177"/>
                <w:tab w:val="left" w:pos="993"/>
              </w:tabs>
              <w:autoSpaceDE/>
              <w:autoSpaceDN/>
              <w:adjustRightInd/>
              <w:spacing w:before="0"/>
              <w:ind w:left="3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с будівель та споруд </w:t>
            </w: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 т.ч</w:t>
            </w: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5E1DE6F1" w14:textId="77777777" w:rsidR="003A66EF" w:rsidRPr="009979A7" w:rsidRDefault="003A66EF" w:rsidP="003A66EF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тлова будівля загальною площею 357,3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06F3D32" w14:textId="785DB57E" w:rsidR="003A66EF" w:rsidRPr="009979A7" w:rsidRDefault="003A66EF" w:rsidP="006A2E72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віс металевий площею основи 67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D669B75" w14:textId="77777777" w:rsidR="009979A7" w:rsidRDefault="009979A7" w:rsidP="009979A7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раж площею 48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B7CDEAA" w14:textId="77777777" w:rsidR="003A66EF" w:rsidRPr="009979A7" w:rsidRDefault="003A66EF" w:rsidP="003A66EF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металева з хвірткою, площею 51,0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2076F28E" w14:textId="77777777" w:rsidR="003A66EF" w:rsidRPr="009979A7" w:rsidRDefault="003A66EF" w:rsidP="003A66EF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горожа залізобетонна площею 25,10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0E44006A" w14:textId="77777777" w:rsidR="003A66EF" w:rsidRPr="009979A7" w:rsidRDefault="003A66EF" w:rsidP="003A66EF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залізобетонна з воротами площею 68,1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1D09947" w14:textId="77777777" w:rsidR="003A66EF" w:rsidRPr="009979A7" w:rsidRDefault="003A66EF" w:rsidP="003A66EF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орожа цегляна площею 22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A953088" w14:textId="77777777" w:rsidR="003A66EF" w:rsidRPr="009979A7" w:rsidRDefault="003A66EF" w:rsidP="003A66EF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ощення асфальтобетонне площею 25,4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8738EEC" w14:textId="5122A964" w:rsidR="003A66EF" w:rsidRPr="009979A7" w:rsidRDefault="003A66EF" w:rsidP="003A66EF">
            <w:pPr>
              <w:widowControl/>
              <w:numPr>
                <w:ilvl w:val="0"/>
                <w:numId w:val="26"/>
              </w:numPr>
              <w:tabs>
                <w:tab w:val="left" w:pos="177"/>
                <w:tab w:val="left" w:pos="851"/>
                <w:tab w:val="left" w:pos="993"/>
              </w:tabs>
              <w:autoSpaceDE/>
              <w:adjustRightInd/>
              <w:spacing w:before="0"/>
              <w:ind w:left="35"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ощення з бетонної плитки площею 99,9 </w:t>
            </w:r>
            <w:proofErr w:type="spellStart"/>
            <w:r w:rsidRPr="009979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="00763F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7C4B942A" w14:textId="5716CDD8" w:rsidR="004E001E" w:rsidRPr="003A66EF" w:rsidRDefault="004E001E" w:rsidP="004E001E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1579" w14:textId="240DFFCC" w:rsidR="004E001E" w:rsidRDefault="009979A7" w:rsidP="004E001E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57,3</w:t>
            </w:r>
          </w:p>
          <w:p w14:paraId="481AF6E5" w14:textId="77777777" w:rsidR="009979A7" w:rsidRDefault="009979A7" w:rsidP="004E001E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8008A3" w14:textId="1E67337F" w:rsidR="009979A7" w:rsidRPr="003A66EF" w:rsidRDefault="009979A7" w:rsidP="004E001E">
            <w:pPr>
              <w:widowControl/>
              <w:autoSpaceDE/>
              <w:adjustRightInd/>
              <w:spacing w:before="0"/>
              <w:ind w:left="0" w:right="-11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AFE2F7" w14:textId="77777777" w:rsidR="004E001E" w:rsidRPr="003A66EF" w:rsidRDefault="004E001E" w:rsidP="004E001E">
            <w:pPr>
              <w:spacing w:before="0"/>
              <w:ind w:right="12"/>
              <w:jc w:val="center"/>
              <w:rPr>
                <w:rFonts w:ascii="Times New Roman" w:hAnsi="Times New Roman" w:cs="Times New Roman"/>
              </w:rPr>
            </w:pPr>
            <w:r w:rsidRPr="003A66EF">
              <w:rPr>
                <w:rFonts w:ascii="Times New Roman" w:hAnsi="Times New Roman" w:cs="Times New Roman"/>
              </w:rPr>
              <w:t>Бюджетна організація</w:t>
            </w:r>
          </w:p>
          <w:p w14:paraId="75F34358" w14:textId="5A0A496E" w:rsidR="003A66EF" w:rsidRPr="003A66EF" w:rsidRDefault="003A66EF" w:rsidP="004E001E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4"/>
    </w:tbl>
    <w:p w14:paraId="25041B65" w14:textId="00802EEE" w:rsidR="006C1236" w:rsidRPr="003A66EF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</w:rPr>
      </w:pPr>
    </w:p>
    <w:bookmarkEnd w:id="5"/>
    <w:p w14:paraId="7051E0A9" w14:textId="77AACE55" w:rsidR="00DB4EEC" w:rsidRPr="003A66EF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66EF">
        <w:rPr>
          <w:rFonts w:ascii="Times New Roman" w:hAnsi="Times New Roman" w:cs="Times New Roman"/>
          <w:sz w:val="28"/>
          <w:szCs w:val="28"/>
        </w:rPr>
        <w:t>2</w:t>
      </w:r>
      <w:r w:rsidR="00DB4EEC" w:rsidRPr="003A66EF">
        <w:rPr>
          <w:rFonts w:ascii="Times New Roman" w:hAnsi="Times New Roman" w:cs="Times New Roman"/>
          <w:sz w:val="28"/>
          <w:szCs w:val="28"/>
        </w:rPr>
        <w:t>.</w:t>
      </w:r>
      <w:r w:rsidR="00DB4EEC" w:rsidRPr="003A66EF">
        <w:rPr>
          <w:rFonts w:ascii="Times New Roman" w:hAnsi="Times New Roman" w:cs="Times New Roman"/>
          <w:sz w:val="28"/>
          <w:szCs w:val="28"/>
        </w:rPr>
        <w:tab/>
      </w:r>
      <w:r w:rsidR="00E31272" w:rsidRPr="003A66EF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3A66E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3A66EF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3A66EF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A66EF">
        <w:rPr>
          <w:rFonts w:ascii="Times New Roman" w:hAnsi="Times New Roman" w:cs="Times New Roman"/>
          <w:sz w:val="28"/>
          <w:szCs w:val="28"/>
        </w:rPr>
        <w:t>3</w:t>
      </w:r>
      <w:r w:rsidR="00DB4EEC" w:rsidRPr="003A66EF">
        <w:rPr>
          <w:rFonts w:ascii="Times New Roman" w:hAnsi="Times New Roman" w:cs="Times New Roman"/>
          <w:sz w:val="28"/>
          <w:szCs w:val="28"/>
        </w:rPr>
        <w:t>.</w:t>
      </w:r>
      <w:r w:rsidR="00DB4EEC" w:rsidRPr="003A66EF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3A66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3A66EF">
        <w:rPr>
          <w:rFonts w:ascii="Times New Roman" w:hAnsi="Times New Roman" w:cs="Times New Roman"/>
          <w:sz w:val="28"/>
          <w:szCs w:val="28"/>
        </w:rPr>
        <w:t xml:space="preserve"> </w:t>
      </w:r>
      <w:r w:rsidR="00FD2942" w:rsidRPr="003A66EF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3A66EF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3A66EF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3A66EF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3A66EF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3A66EF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3A66EF" w:rsidRDefault="006C00F1" w:rsidP="005F249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A66EF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25E9636" w14:textId="07F57577" w:rsidR="00E55FEF" w:rsidRDefault="006C00F1" w:rsidP="005F2492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A66EF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3A66EF">
        <w:rPr>
          <w:rFonts w:ascii="Times New Roman" w:hAnsi="Times New Roman" w:cs="Times New Roman"/>
          <w:sz w:val="28"/>
          <w:szCs w:val="28"/>
        </w:rPr>
        <w:t xml:space="preserve">  </w:t>
      </w:r>
      <w:r w:rsidRPr="003A66EF">
        <w:rPr>
          <w:rFonts w:ascii="Times New Roman" w:hAnsi="Times New Roman" w:cs="Times New Roman"/>
          <w:sz w:val="28"/>
          <w:szCs w:val="28"/>
        </w:rPr>
        <w:tab/>
      </w:r>
      <w:r w:rsidRPr="003A66EF">
        <w:rPr>
          <w:rFonts w:ascii="Times New Roman" w:hAnsi="Times New Roman" w:cs="Times New Roman"/>
          <w:sz w:val="28"/>
          <w:szCs w:val="28"/>
        </w:rPr>
        <w:tab/>
      </w:r>
      <w:r w:rsidRPr="003A6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3A66EF">
        <w:rPr>
          <w:rFonts w:ascii="Times New Roman" w:hAnsi="Times New Roman" w:cs="Times New Roman"/>
          <w:b/>
          <w:sz w:val="28"/>
          <w:szCs w:val="28"/>
        </w:rPr>
        <w:tab/>
      </w:r>
      <w:r w:rsidRPr="003A66EF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3A66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5FEF" w:rsidSect="00E55FEF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4E664B"/>
    <w:multiLevelType w:val="hybridMultilevel"/>
    <w:tmpl w:val="BEC874DE"/>
    <w:lvl w:ilvl="0" w:tplc="8E609230">
      <w:start w:val="1"/>
      <w:numFmt w:val="decimal"/>
      <w:lvlText w:val="%1."/>
      <w:lvlJc w:val="left"/>
      <w:pPr>
        <w:ind w:left="927" w:hanging="360"/>
      </w:pPr>
      <w:rPr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258DC"/>
    <w:rsid w:val="00033B27"/>
    <w:rsid w:val="00033EEC"/>
    <w:rsid w:val="00043A9C"/>
    <w:rsid w:val="00045B40"/>
    <w:rsid w:val="00054210"/>
    <w:rsid w:val="00054876"/>
    <w:rsid w:val="00056ED6"/>
    <w:rsid w:val="0007795D"/>
    <w:rsid w:val="00087AA1"/>
    <w:rsid w:val="00097D90"/>
    <w:rsid w:val="000A0A2C"/>
    <w:rsid w:val="000A2A10"/>
    <w:rsid w:val="000B413C"/>
    <w:rsid w:val="000C19CE"/>
    <w:rsid w:val="000D01FD"/>
    <w:rsid w:val="000E0CBE"/>
    <w:rsid w:val="000E1EC4"/>
    <w:rsid w:val="000E745B"/>
    <w:rsid w:val="000E750C"/>
    <w:rsid w:val="000F514C"/>
    <w:rsid w:val="000F66CD"/>
    <w:rsid w:val="00102B47"/>
    <w:rsid w:val="001057CC"/>
    <w:rsid w:val="00121783"/>
    <w:rsid w:val="00123072"/>
    <w:rsid w:val="001426D8"/>
    <w:rsid w:val="00164C90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B31D9"/>
    <w:rsid w:val="001C4279"/>
    <w:rsid w:val="001C6B3E"/>
    <w:rsid w:val="001D4338"/>
    <w:rsid w:val="001E00E4"/>
    <w:rsid w:val="001E34F8"/>
    <w:rsid w:val="001E58EC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08F6"/>
    <w:rsid w:val="002B7CA7"/>
    <w:rsid w:val="002C6465"/>
    <w:rsid w:val="002C72EE"/>
    <w:rsid w:val="003038A6"/>
    <w:rsid w:val="00303D9E"/>
    <w:rsid w:val="00306A34"/>
    <w:rsid w:val="00316851"/>
    <w:rsid w:val="00332273"/>
    <w:rsid w:val="0033518C"/>
    <w:rsid w:val="00365FD1"/>
    <w:rsid w:val="00374224"/>
    <w:rsid w:val="00385BE4"/>
    <w:rsid w:val="003929A5"/>
    <w:rsid w:val="003A0D76"/>
    <w:rsid w:val="003A66EF"/>
    <w:rsid w:val="003B3611"/>
    <w:rsid w:val="003F6089"/>
    <w:rsid w:val="00403182"/>
    <w:rsid w:val="00403266"/>
    <w:rsid w:val="00417CA7"/>
    <w:rsid w:val="00431B39"/>
    <w:rsid w:val="004563B5"/>
    <w:rsid w:val="0046164C"/>
    <w:rsid w:val="00465AFB"/>
    <w:rsid w:val="00481009"/>
    <w:rsid w:val="00486693"/>
    <w:rsid w:val="004929A6"/>
    <w:rsid w:val="004A251B"/>
    <w:rsid w:val="004A7350"/>
    <w:rsid w:val="004A7581"/>
    <w:rsid w:val="004B3553"/>
    <w:rsid w:val="004D249D"/>
    <w:rsid w:val="004D4575"/>
    <w:rsid w:val="004E001E"/>
    <w:rsid w:val="004E7764"/>
    <w:rsid w:val="004F0037"/>
    <w:rsid w:val="00516BBE"/>
    <w:rsid w:val="0052164F"/>
    <w:rsid w:val="00525114"/>
    <w:rsid w:val="0052513B"/>
    <w:rsid w:val="00534EC1"/>
    <w:rsid w:val="00545340"/>
    <w:rsid w:val="00560E6E"/>
    <w:rsid w:val="00560F69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5F2492"/>
    <w:rsid w:val="0064300D"/>
    <w:rsid w:val="00663BD7"/>
    <w:rsid w:val="00667B8A"/>
    <w:rsid w:val="00670740"/>
    <w:rsid w:val="0067518B"/>
    <w:rsid w:val="006828B8"/>
    <w:rsid w:val="00690B07"/>
    <w:rsid w:val="006A1C16"/>
    <w:rsid w:val="006B431E"/>
    <w:rsid w:val="006C00F1"/>
    <w:rsid w:val="006C1236"/>
    <w:rsid w:val="006C170D"/>
    <w:rsid w:val="006C2016"/>
    <w:rsid w:val="006D724F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3F81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1513"/>
    <w:rsid w:val="00854101"/>
    <w:rsid w:val="00860926"/>
    <w:rsid w:val="00870C06"/>
    <w:rsid w:val="00873C5B"/>
    <w:rsid w:val="008872A4"/>
    <w:rsid w:val="008917CB"/>
    <w:rsid w:val="00892211"/>
    <w:rsid w:val="008A3D64"/>
    <w:rsid w:val="008A440A"/>
    <w:rsid w:val="008B3463"/>
    <w:rsid w:val="008B66F0"/>
    <w:rsid w:val="008C3D9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551D5"/>
    <w:rsid w:val="00993281"/>
    <w:rsid w:val="00996C4C"/>
    <w:rsid w:val="009979A7"/>
    <w:rsid w:val="009A6B2B"/>
    <w:rsid w:val="009B52F7"/>
    <w:rsid w:val="009C7266"/>
    <w:rsid w:val="009C7E46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E3A3E"/>
    <w:rsid w:val="00AF09E9"/>
    <w:rsid w:val="00B0273A"/>
    <w:rsid w:val="00B10500"/>
    <w:rsid w:val="00B123D0"/>
    <w:rsid w:val="00B228D1"/>
    <w:rsid w:val="00B27EAD"/>
    <w:rsid w:val="00B302D5"/>
    <w:rsid w:val="00B55BF9"/>
    <w:rsid w:val="00B6641D"/>
    <w:rsid w:val="00B71179"/>
    <w:rsid w:val="00B75DC6"/>
    <w:rsid w:val="00B94C66"/>
    <w:rsid w:val="00BB2681"/>
    <w:rsid w:val="00BC52EC"/>
    <w:rsid w:val="00BD1D35"/>
    <w:rsid w:val="00BF42CE"/>
    <w:rsid w:val="00BF6569"/>
    <w:rsid w:val="00C0556A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826"/>
    <w:rsid w:val="00C719EB"/>
    <w:rsid w:val="00C85298"/>
    <w:rsid w:val="00C85450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55FEF"/>
    <w:rsid w:val="00E65730"/>
    <w:rsid w:val="00E71C0D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34311"/>
    <w:rsid w:val="00F41647"/>
    <w:rsid w:val="00F41FBA"/>
    <w:rsid w:val="00F53513"/>
    <w:rsid w:val="00F65507"/>
    <w:rsid w:val="00F6568C"/>
    <w:rsid w:val="00F675BC"/>
    <w:rsid w:val="00F8559B"/>
    <w:rsid w:val="00F87906"/>
    <w:rsid w:val="00F914D2"/>
    <w:rsid w:val="00F92D42"/>
    <w:rsid w:val="00F95C51"/>
    <w:rsid w:val="00FA6ADD"/>
    <w:rsid w:val="00FA7871"/>
    <w:rsid w:val="00FA7B2F"/>
    <w:rsid w:val="00FB6959"/>
    <w:rsid w:val="00FC00F3"/>
    <w:rsid w:val="00FC1524"/>
    <w:rsid w:val="00FC54A5"/>
    <w:rsid w:val="00FD148B"/>
    <w:rsid w:val="00FD2942"/>
    <w:rsid w:val="00FE1480"/>
    <w:rsid w:val="00FE4A96"/>
    <w:rsid w:val="00FF1C9D"/>
    <w:rsid w:val="00FF5AF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1B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12-09T14:06:00Z</cp:lastPrinted>
  <dcterms:created xsi:type="dcterms:W3CDTF">2021-12-10T13:22:00Z</dcterms:created>
  <dcterms:modified xsi:type="dcterms:W3CDTF">2021-12-10T13:22:00Z</dcterms:modified>
</cp:coreProperties>
</file>